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322C82">
        <w:rPr>
          <w:rFonts w:ascii="Times New Roman" w:hAnsi="Times New Roman"/>
          <w:b/>
          <w:sz w:val="28"/>
        </w:rPr>
        <w:t>Novem</w:t>
      </w:r>
      <w:r w:rsidR="008D2943">
        <w:rPr>
          <w:rFonts w:ascii="Times New Roman" w:hAnsi="Times New Roman"/>
          <w:b/>
          <w:sz w:val="28"/>
        </w:rPr>
        <w:t xml:space="preserve">ber </w:t>
      </w:r>
      <w:r w:rsidR="00322C82">
        <w:rPr>
          <w:rFonts w:ascii="Times New Roman" w:hAnsi="Times New Roman"/>
          <w:b/>
          <w:sz w:val="28"/>
        </w:rPr>
        <w:t>15</w:t>
      </w:r>
      <w:r w:rsidR="00681D4F" w:rsidRPr="00E93EF2">
        <w:rPr>
          <w:rFonts w:ascii="Times New Roman" w:hAnsi="Times New Roman"/>
          <w:b/>
          <w:sz w:val="28"/>
        </w:rPr>
        <w:t>, 2014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Pr="00E93EF2">
        <w:rPr>
          <w:rFonts w:ascii="Times New Roman" w:hAnsi="Times New Roman"/>
          <w:b/>
          <w:sz w:val="28"/>
        </w:rPr>
        <w:tab/>
      </w:r>
      <w:r w:rsidR="00712E88" w:rsidRPr="00E93EF2">
        <w:rPr>
          <w:rFonts w:ascii="Times New Roman" w:hAnsi="Times New Roman"/>
          <w:b/>
          <w:sz w:val="28"/>
        </w:rPr>
        <w:t>Independence, Inc., 2001 Haskell Avenue, Lawrence, KS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when guests are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322C82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3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077A4C" w:rsidRPr="00E93EF2" w:rsidRDefault="00143829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pproval of September</w:t>
      </w:r>
      <w:r w:rsidR="00691CF1" w:rsidRPr="00E93EF2">
        <w:rPr>
          <w:rFonts w:ascii="Times New Roman" w:hAnsi="Times New Roman"/>
          <w:sz w:val="28"/>
        </w:rPr>
        <w:t xml:space="preserve"> </w:t>
      </w:r>
      <w:r w:rsidR="00322C82">
        <w:rPr>
          <w:rFonts w:ascii="Times New Roman" w:hAnsi="Times New Roman"/>
          <w:sz w:val="28"/>
        </w:rPr>
        <w:t xml:space="preserve">and October </w:t>
      </w:r>
      <w:r w:rsidR="00077A4C" w:rsidRPr="00E93EF2">
        <w:rPr>
          <w:rFonts w:ascii="Times New Roman" w:hAnsi="Times New Roman"/>
          <w:sz w:val="28"/>
        </w:rPr>
        <w:t>2014 minutes</w:t>
      </w:r>
    </w:p>
    <w:p w:rsidR="004C2482" w:rsidRPr="00E93EF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treasurer’s report</w:t>
      </w:r>
    </w:p>
    <w:p w:rsidR="00691CF1" w:rsidRPr="00FD0FE8" w:rsidRDefault="00691CF1" w:rsidP="00FD0F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FD0FE8">
        <w:rPr>
          <w:rFonts w:ascii="Times New Roman" w:hAnsi="Times New Roman"/>
          <w:sz w:val="28"/>
        </w:rPr>
        <w:t>Continued p</w:t>
      </w:r>
      <w:r w:rsidR="00602FA6" w:rsidRPr="00FD0FE8">
        <w:rPr>
          <w:rFonts w:ascii="Times New Roman" w:hAnsi="Times New Roman"/>
          <w:sz w:val="28"/>
        </w:rPr>
        <w:t>lanning</w:t>
      </w:r>
      <w:r w:rsidR="00143829">
        <w:rPr>
          <w:rFonts w:ascii="Times New Roman" w:hAnsi="Times New Roman"/>
          <w:sz w:val="28"/>
        </w:rPr>
        <w:t xml:space="preserve"> &amp; progress reports </w:t>
      </w:r>
      <w:r w:rsidR="00602FA6" w:rsidRPr="00FD0FE8">
        <w:rPr>
          <w:rFonts w:ascii="Times New Roman" w:hAnsi="Times New Roman"/>
          <w:sz w:val="28"/>
        </w:rPr>
        <w:t xml:space="preserve">for 2014 state convention </w:t>
      </w:r>
      <w:r w:rsidRPr="00FD0FE8">
        <w:rPr>
          <w:rFonts w:ascii="Times New Roman" w:hAnsi="Times New Roman"/>
          <w:sz w:val="28"/>
        </w:rPr>
        <w:t>i/d/a</w:t>
      </w:r>
    </w:p>
    <w:p w:rsidR="00B64C23" w:rsidRDefault="00322C82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ate and chapter financial assistance i/d/a</w:t>
      </w:r>
    </w:p>
    <w:p w:rsidR="00B64C23" w:rsidRDefault="00691CF1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Supplies for h</w:t>
      </w:r>
      <w:r w:rsidR="00B64C23">
        <w:rPr>
          <w:rFonts w:ascii="Times New Roman" w:hAnsi="Times New Roman"/>
          <w:sz w:val="28"/>
        </w:rPr>
        <w:t>ospitality room/suite</w:t>
      </w:r>
    </w:p>
    <w:p w:rsidR="001C46F2" w:rsidRDefault="001C46F2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or prizes</w:t>
      </w:r>
    </w:p>
    <w:p w:rsidR="00B64C23" w:rsidRDefault="00AA6034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 w:rsidRPr="00B64C23">
        <w:rPr>
          <w:rFonts w:ascii="Times New Roman" w:hAnsi="Times New Roman"/>
          <w:sz w:val="28"/>
        </w:rPr>
        <w:t>Exhibitors</w:t>
      </w:r>
      <w:r w:rsidR="00B64C23">
        <w:rPr>
          <w:rFonts w:ascii="Times New Roman" w:hAnsi="Times New Roman"/>
          <w:sz w:val="28"/>
        </w:rPr>
        <w:t>/vendors</w:t>
      </w:r>
    </w:p>
    <w:p w:rsidR="0089501E" w:rsidRDefault="00322C82" w:rsidP="00B64C23">
      <w:pPr>
        <w:pStyle w:val="ListBullet"/>
        <w:numPr>
          <w:ilvl w:val="0"/>
          <w:numId w:val="1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state convention business i/d/a</w:t>
      </w:r>
    </w:p>
    <w:p w:rsidR="001C46F2" w:rsidRDefault="00322C8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onation to Independence, Inc. in appreciation of free access to meeting space i/d/a</w:t>
      </w:r>
    </w:p>
    <w:p w:rsidR="001C46F2" w:rsidRDefault="001C46F2" w:rsidP="001C46F2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ledge Base. </w:t>
      </w:r>
      <w:r w:rsidR="006B13B4">
        <w:rPr>
          <w:rFonts w:ascii="Times New Roman" w:hAnsi="Times New Roman"/>
          <w:sz w:val="28"/>
        </w:rPr>
        <w:t>YouTube</w:t>
      </w:r>
      <w:r>
        <w:rPr>
          <w:rFonts w:ascii="Times New Roman" w:hAnsi="Times New Roman"/>
          <w:sz w:val="28"/>
        </w:rPr>
        <w:t xml:space="preserve"> video on new NAGDU smartphone app </w:t>
      </w:r>
    </w:p>
    <w:p w:rsidR="002559DC" w:rsidRDefault="002559DC" w:rsidP="002559DC">
      <w:pPr>
        <w:pStyle w:val="ListBullet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cember holiday social </w:t>
      </w:r>
      <w:r w:rsidR="003317E4">
        <w:rPr>
          <w:rFonts w:ascii="Times New Roman" w:hAnsi="Times New Roman"/>
          <w:sz w:val="28"/>
        </w:rPr>
        <w:t>at Marisco’s i/d/a</w:t>
      </w:r>
    </w:p>
    <w:p w:rsidR="00F23961" w:rsidRPr="00E93EF2" w:rsidRDefault="00F23961" w:rsidP="0016095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Pr="00E93EF2" w:rsidRDefault="00B64C23" w:rsidP="00832758">
      <w:pPr>
        <w:rPr>
          <w:rFonts w:ascii="Times New Roman" w:hAnsi="Times New Roman"/>
          <w:sz w:val="28"/>
        </w:rPr>
      </w:pPr>
    </w:p>
    <w:p w:rsidR="00B21504" w:rsidRPr="00E93EF2" w:rsidRDefault="0011728F" w:rsidP="001609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Holiday Social </w:t>
      </w:r>
      <w:r w:rsidR="008D2943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</w:t>
      </w:r>
      <w:r w:rsidR="00160958" w:rsidRPr="00E93EF2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0</w:t>
      </w:r>
      <w:r w:rsidR="0054545B">
        <w:rPr>
          <w:rFonts w:ascii="Times New Roman" w:hAnsi="Times New Roman"/>
          <w:sz w:val="28"/>
        </w:rPr>
        <w:t>5</w:t>
      </w:r>
      <w:r w:rsidR="00094CB8" w:rsidRPr="00E93EF2">
        <w:rPr>
          <w:rFonts w:ascii="Times New Roman" w:hAnsi="Times New Roman"/>
          <w:sz w:val="28"/>
        </w:rPr>
        <w:t>/2014</w:t>
      </w:r>
      <w:r>
        <w:rPr>
          <w:rFonts w:ascii="Times New Roman" w:hAnsi="Times New Roman"/>
          <w:sz w:val="28"/>
        </w:rPr>
        <w:t>, Marisco’s 4821 W. 6</w:t>
      </w:r>
      <w:r w:rsidRPr="0011728F">
        <w:rPr>
          <w:rFonts w:ascii="Times New Roman" w:hAnsi="Times New Roman"/>
          <w:sz w:val="28"/>
          <w:vertAlign w:val="superscript"/>
        </w:rPr>
        <w:t>th</w:t>
      </w:r>
      <w:r>
        <w:rPr>
          <w:rFonts w:ascii="Times New Roman" w:hAnsi="Times New Roman"/>
          <w:sz w:val="28"/>
        </w:rPr>
        <w:t>, Lawrence, 6:00pm</w:t>
      </w:r>
    </w:p>
    <w:sectPr w:rsidR="00B21504" w:rsidRPr="00E93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048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C46F2"/>
    <w:rsid w:val="001C5AB6"/>
    <w:rsid w:val="001E24F2"/>
    <w:rsid w:val="00201829"/>
    <w:rsid w:val="00217E57"/>
    <w:rsid w:val="002346AF"/>
    <w:rsid w:val="002559DC"/>
    <w:rsid w:val="002A10ED"/>
    <w:rsid w:val="00301C20"/>
    <w:rsid w:val="00306DF7"/>
    <w:rsid w:val="003123B3"/>
    <w:rsid w:val="00322C82"/>
    <w:rsid w:val="003317E4"/>
    <w:rsid w:val="00353341"/>
    <w:rsid w:val="003D786A"/>
    <w:rsid w:val="00473CDC"/>
    <w:rsid w:val="0049281A"/>
    <w:rsid w:val="004B3B31"/>
    <w:rsid w:val="004C2482"/>
    <w:rsid w:val="004D4DEE"/>
    <w:rsid w:val="0054545B"/>
    <w:rsid w:val="00602FA6"/>
    <w:rsid w:val="006208D7"/>
    <w:rsid w:val="00652AF4"/>
    <w:rsid w:val="00681D4F"/>
    <w:rsid w:val="00690E68"/>
    <w:rsid w:val="00691CF1"/>
    <w:rsid w:val="006B13B4"/>
    <w:rsid w:val="006E2F5C"/>
    <w:rsid w:val="00710E93"/>
    <w:rsid w:val="00712E88"/>
    <w:rsid w:val="00722D45"/>
    <w:rsid w:val="0075288E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A34487"/>
    <w:rsid w:val="00A55EFB"/>
    <w:rsid w:val="00AA6034"/>
    <w:rsid w:val="00AA620C"/>
    <w:rsid w:val="00B21504"/>
    <w:rsid w:val="00B55DBF"/>
    <w:rsid w:val="00B64C23"/>
    <w:rsid w:val="00B67249"/>
    <w:rsid w:val="00B726B8"/>
    <w:rsid w:val="00BE0157"/>
    <w:rsid w:val="00C75588"/>
    <w:rsid w:val="00CC1D93"/>
    <w:rsid w:val="00CD2693"/>
    <w:rsid w:val="00CE3FD0"/>
    <w:rsid w:val="00D12087"/>
    <w:rsid w:val="00D174CD"/>
    <w:rsid w:val="00D30867"/>
    <w:rsid w:val="00D32D20"/>
    <w:rsid w:val="00D36491"/>
    <w:rsid w:val="00D64929"/>
    <w:rsid w:val="00D728E8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C7481"/>
    <w:rsid w:val="00FD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2884-5AC4-416A-8002-BF4A81F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tab1</dc:creator>
  <cp:lastModifiedBy>Rotab1</cp:lastModifiedBy>
  <cp:revision>3</cp:revision>
  <dcterms:created xsi:type="dcterms:W3CDTF">2014-11-12T04:51:00Z</dcterms:created>
  <dcterms:modified xsi:type="dcterms:W3CDTF">2014-11-12T04:52:00Z</dcterms:modified>
</cp:coreProperties>
</file>